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E9399B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4961" w:type="dxa"/>
              <w:tblInd w:w="5705" w:type="dxa"/>
              <w:tblLayout w:type="fixed"/>
              <w:tblLook w:val="04A0"/>
            </w:tblPr>
            <w:tblGrid>
              <w:gridCol w:w="4961"/>
            </w:tblGrid>
            <w:tr w:rsidR="00E9399B" w:rsidRPr="00EA60F2" w:rsidTr="00B71CCB">
              <w:trPr>
                <w:trHeight w:val="25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399B" w:rsidRPr="00EA60F2" w:rsidRDefault="00E9399B" w:rsidP="00EA60F2">
                  <w:pPr>
                    <w:spacing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EA60F2">
                    <w:rPr>
                      <w:color w:val="000000"/>
                      <w:sz w:val="20"/>
                      <w:szCs w:val="20"/>
                    </w:rPr>
                    <w:t>Приложение №</w:t>
                  </w:r>
                  <w:r w:rsidR="00EA60F2" w:rsidRPr="00EA60F2">
                    <w:rPr>
                      <w:color w:val="000000"/>
                      <w:sz w:val="20"/>
                      <w:szCs w:val="20"/>
                    </w:rPr>
                    <w:t xml:space="preserve"> 1</w:t>
                  </w:r>
                </w:p>
              </w:tc>
            </w:tr>
            <w:tr w:rsidR="00E9399B" w:rsidRPr="00EA60F2" w:rsidTr="00B71CCB">
              <w:trPr>
                <w:trHeight w:val="25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99B" w:rsidRPr="00EA60F2" w:rsidRDefault="00B71CCB" w:rsidP="00B71CCB">
                  <w:pPr>
                    <w:spacing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EA60F2">
                    <w:rPr>
                      <w:color w:val="000000"/>
                      <w:sz w:val="20"/>
                      <w:szCs w:val="20"/>
                    </w:rPr>
                    <w:t xml:space="preserve">к решению сессии 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 xml:space="preserve">шестого созыва Собрания </w:t>
                  </w:r>
                </w:p>
              </w:tc>
            </w:tr>
            <w:tr w:rsidR="00E9399B" w:rsidRPr="00EA60F2" w:rsidTr="00B71CCB">
              <w:trPr>
                <w:trHeight w:val="25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99B" w:rsidRPr="00EA60F2" w:rsidRDefault="00B71CCB" w:rsidP="00FA02F3">
                  <w:pPr>
                    <w:spacing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EA60F2">
                    <w:rPr>
                      <w:color w:val="000000"/>
                      <w:sz w:val="20"/>
                      <w:szCs w:val="20"/>
                    </w:rPr>
                    <w:t xml:space="preserve">депутатов 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FA02F3">
                    <w:rPr>
                      <w:color w:val="000000"/>
                      <w:sz w:val="20"/>
                      <w:szCs w:val="20"/>
                    </w:rPr>
                    <w:t xml:space="preserve"> 344</w:t>
                  </w:r>
                  <w:r w:rsidRPr="00EA60F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A67375" w:rsidRPr="00EA60F2">
                    <w:rPr>
                      <w:color w:val="000000"/>
                      <w:sz w:val="20"/>
                      <w:szCs w:val="20"/>
                    </w:rPr>
                    <w:t>25 июня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 xml:space="preserve"> 202</w:t>
                  </w:r>
                  <w:r w:rsidR="00A67375" w:rsidRPr="00EA60F2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E9399B" w:rsidRPr="00EA60F2">
                    <w:rPr>
                      <w:color w:val="000000"/>
                      <w:sz w:val="20"/>
                      <w:szCs w:val="20"/>
                    </w:rPr>
                    <w:t xml:space="preserve"> года</w:t>
                  </w:r>
                </w:p>
              </w:tc>
            </w:tr>
          </w:tbl>
          <w:p w:rsidR="00E9399B" w:rsidRPr="00723884" w:rsidRDefault="00E9399B" w:rsidP="00182C3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6E5EF5" w:rsidRDefault="006E5EF5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8360D2" w:rsidRPr="00F7786C" w:rsidRDefault="00A67375" w:rsidP="009C426B">
            <w:pPr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Отчет о н</w:t>
            </w:r>
            <w:r w:rsidR="008360D2" w:rsidRPr="00F7786C">
              <w:rPr>
                <w:b/>
              </w:rPr>
              <w:t>орматив</w:t>
            </w:r>
            <w:r>
              <w:rPr>
                <w:b/>
              </w:rPr>
              <w:t>ах</w:t>
            </w:r>
            <w:r w:rsidR="008360D2" w:rsidRPr="00F7786C">
              <w:rPr>
                <w:b/>
              </w:rPr>
              <w:t xml:space="preserve"> распределения доходов между районным бюджетом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3E1140">
              <w:rPr>
                <w:b/>
              </w:rPr>
              <w:t>,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</w:t>
            </w:r>
            <w:r w:rsidR="00A67375">
              <w:rPr>
                <w:b/>
              </w:rPr>
              <w:t>за</w:t>
            </w:r>
            <w:r w:rsidR="00F7786C" w:rsidRPr="00F7786C">
              <w:rPr>
                <w:b/>
              </w:rPr>
              <w:t xml:space="preserve"> 20</w:t>
            </w:r>
            <w:r w:rsidR="003E1140">
              <w:rPr>
                <w:b/>
              </w:rPr>
              <w:t>20</w:t>
            </w:r>
            <w:r w:rsidR="00F7786C" w:rsidRPr="00F7786C">
              <w:rPr>
                <w:b/>
              </w:rPr>
              <w:t xml:space="preserve"> год </w:t>
            </w:r>
          </w:p>
          <w:p w:rsidR="006E5EF5" w:rsidRDefault="006E5EF5" w:rsidP="002B4D96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6E5EF5">
        <w:trPr>
          <w:trHeight w:val="1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6E5EF5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F5" w:rsidRPr="002B4D96" w:rsidRDefault="008360D2" w:rsidP="006E5EF5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6E5EF5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6E5EF5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6E5EF5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6E5E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7A34ED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7A34ED" w:rsidRDefault="008360D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21" w:rsidRDefault="00957921" w:rsidP="009C426B">
            <w:pPr>
              <w:spacing w:after="0" w:afterAutospacing="0"/>
              <w:rPr>
                <w:sz w:val="20"/>
                <w:szCs w:val="20"/>
              </w:rPr>
            </w:pPr>
          </w:p>
          <w:p w:rsidR="008360D2" w:rsidRPr="007A34ED" w:rsidRDefault="008360D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7A34ED" w:rsidRDefault="008360D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7A34ED">
        <w:trPr>
          <w:trHeight w:val="9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</w:t>
            </w:r>
            <w:r w:rsidR="002316F2"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E9399B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E9399B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21" w:rsidRDefault="00957921" w:rsidP="007A34ED">
            <w:pPr>
              <w:spacing w:after="0" w:afterAutospacing="0"/>
              <w:rPr>
                <w:sz w:val="20"/>
                <w:szCs w:val="20"/>
              </w:rPr>
            </w:pPr>
          </w:p>
          <w:p w:rsidR="007A34ED" w:rsidRPr="007A34ED" w:rsidRDefault="00732455" w:rsidP="007A34ED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21873" w:rsidRPr="007A34ED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7A34ED" w:rsidRDefault="00321873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Бюджеты </w:t>
            </w:r>
            <w:proofErr w:type="spellStart"/>
            <w:proofErr w:type="gramStart"/>
            <w:r w:rsidRPr="007A34ED">
              <w:rPr>
                <w:rFonts w:ascii="Times New Roman" w:hAnsi="Times New Roman" w:cs="Times New Roman"/>
                <w:b/>
                <w:sz w:val="14"/>
              </w:rPr>
              <w:t>муници-пальных</w:t>
            </w:r>
            <w:proofErr w:type="spellEnd"/>
            <w:proofErr w:type="gramEnd"/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7A34ED" w:rsidRDefault="00321873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>Бюджеты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Бюджеты сельских поселений</w:t>
            </w:r>
          </w:p>
        </w:tc>
      </w:tr>
      <w:tr w:rsidR="003D70DC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321873" w:rsidTr="007A34ED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321873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7A34ED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DC" w:rsidRPr="007A34ED" w:rsidRDefault="003D70DC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Бюджеты </w:t>
            </w:r>
            <w:proofErr w:type="spellStart"/>
            <w:proofErr w:type="gramStart"/>
            <w:r w:rsidRPr="007A34ED">
              <w:rPr>
                <w:rFonts w:ascii="Times New Roman" w:hAnsi="Times New Roman" w:cs="Times New Roman"/>
                <w:b/>
                <w:sz w:val="14"/>
              </w:rPr>
              <w:t>муници-пальных</w:t>
            </w:r>
            <w:proofErr w:type="spellEnd"/>
            <w:proofErr w:type="gramEnd"/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DC" w:rsidRPr="007A34ED" w:rsidRDefault="003D70DC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>Бюджеты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Бюджеты сельских поселений</w:t>
            </w:r>
          </w:p>
        </w:tc>
      </w:tr>
      <w:tr w:rsidR="003D70DC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57921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921" w:rsidRPr="00957921" w:rsidRDefault="003D70DC" w:rsidP="00082862">
            <w:pPr>
              <w:jc w:val="center"/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 16 10100 05</w:t>
            </w:r>
          </w:p>
          <w:p w:rsidR="00957921" w:rsidRPr="00957921" w:rsidRDefault="00957921" w:rsidP="0008286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957921" w:rsidRDefault="00957921" w:rsidP="00082862">
            <w:pPr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957921" w:rsidRDefault="003D70DC" w:rsidP="0008286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</w:tr>
      <w:tr w:rsidR="003D70DC" w:rsidRPr="00957921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957921" w:rsidRDefault="003D70DC" w:rsidP="00082862">
            <w:pPr>
              <w:jc w:val="center"/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 16 1010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957921" w:rsidRDefault="003D70DC" w:rsidP="003D70DC">
            <w:pPr>
              <w:spacing w:after="0" w:afterAutospacing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957921" w:rsidRDefault="003D70DC" w:rsidP="0008286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00</w:t>
            </w:r>
          </w:p>
        </w:tc>
      </w:tr>
      <w:tr w:rsidR="003D70DC" w:rsidRPr="00957921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957921" w:rsidRDefault="003D70DC" w:rsidP="00082862">
            <w:pPr>
              <w:jc w:val="center"/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 16 1010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957921" w:rsidRDefault="003D70DC" w:rsidP="00082862">
            <w:pPr>
              <w:outlineLvl w:val="0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957921" w:rsidRDefault="003D70DC" w:rsidP="0008286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957921" w:rsidRDefault="003D70DC" w:rsidP="0008286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957921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 xml:space="preserve">Прочие безвозмездные поступления в бюджеты </w:t>
            </w:r>
          </w:p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6805C3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7A34E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182C3B"/>
    <w:rsid w:val="00223DCC"/>
    <w:rsid w:val="002316F2"/>
    <w:rsid w:val="00292286"/>
    <w:rsid w:val="002B4D96"/>
    <w:rsid w:val="00321873"/>
    <w:rsid w:val="003770E1"/>
    <w:rsid w:val="00380414"/>
    <w:rsid w:val="003D70DC"/>
    <w:rsid w:val="003E1140"/>
    <w:rsid w:val="003E52D8"/>
    <w:rsid w:val="003E5DCE"/>
    <w:rsid w:val="00415D8F"/>
    <w:rsid w:val="0042283E"/>
    <w:rsid w:val="00440F81"/>
    <w:rsid w:val="00465800"/>
    <w:rsid w:val="004F2CA1"/>
    <w:rsid w:val="005172BC"/>
    <w:rsid w:val="00526DD7"/>
    <w:rsid w:val="0059703E"/>
    <w:rsid w:val="005977C4"/>
    <w:rsid w:val="005C1AA9"/>
    <w:rsid w:val="006677FA"/>
    <w:rsid w:val="006805C3"/>
    <w:rsid w:val="006E5EF5"/>
    <w:rsid w:val="00702347"/>
    <w:rsid w:val="00725D97"/>
    <w:rsid w:val="00732455"/>
    <w:rsid w:val="00750F0E"/>
    <w:rsid w:val="0079632B"/>
    <w:rsid w:val="007A34ED"/>
    <w:rsid w:val="007C0B1B"/>
    <w:rsid w:val="007D29AA"/>
    <w:rsid w:val="007E515A"/>
    <w:rsid w:val="00834065"/>
    <w:rsid w:val="00834F4D"/>
    <w:rsid w:val="008360D2"/>
    <w:rsid w:val="00936D55"/>
    <w:rsid w:val="00957921"/>
    <w:rsid w:val="00973F4A"/>
    <w:rsid w:val="00980A8F"/>
    <w:rsid w:val="009814C9"/>
    <w:rsid w:val="009C426B"/>
    <w:rsid w:val="00A23113"/>
    <w:rsid w:val="00A33501"/>
    <w:rsid w:val="00A67375"/>
    <w:rsid w:val="00A84E06"/>
    <w:rsid w:val="00A85DB1"/>
    <w:rsid w:val="00AB636A"/>
    <w:rsid w:val="00B71CCB"/>
    <w:rsid w:val="00BC5621"/>
    <w:rsid w:val="00BD09A2"/>
    <w:rsid w:val="00BF3A05"/>
    <w:rsid w:val="00CC0A68"/>
    <w:rsid w:val="00D220F7"/>
    <w:rsid w:val="00DF7D91"/>
    <w:rsid w:val="00E36E69"/>
    <w:rsid w:val="00E545B2"/>
    <w:rsid w:val="00E550A5"/>
    <w:rsid w:val="00E7789D"/>
    <w:rsid w:val="00E9235E"/>
    <w:rsid w:val="00E9399B"/>
    <w:rsid w:val="00EA60F2"/>
    <w:rsid w:val="00EE3598"/>
    <w:rsid w:val="00F45DFC"/>
    <w:rsid w:val="00F7786C"/>
    <w:rsid w:val="00FA02F3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4D7D-8A66-4C84-A07D-7C91CBD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10T14:27:00Z</cp:lastPrinted>
  <dcterms:created xsi:type="dcterms:W3CDTF">2021-04-19T13:17:00Z</dcterms:created>
  <dcterms:modified xsi:type="dcterms:W3CDTF">2021-06-28T08:51:00Z</dcterms:modified>
</cp:coreProperties>
</file>